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18E85A65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985227">
        <w:rPr>
          <w:rFonts w:ascii="Times New Roman" w:hAnsi="Times New Roman" w:cs="Times New Roman"/>
          <w:sz w:val="24"/>
          <w:szCs w:val="24"/>
        </w:rPr>
        <w:t>22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CB7842">
        <w:rPr>
          <w:rFonts w:ascii="Times New Roman" w:hAnsi="Times New Roman" w:cs="Times New Roman"/>
          <w:sz w:val="24"/>
          <w:szCs w:val="24"/>
        </w:rPr>
        <w:t>0</w:t>
      </w:r>
      <w:r w:rsidR="001B208E">
        <w:rPr>
          <w:rFonts w:ascii="Times New Roman" w:hAnsi="Times New Roman" w:cs="Times New Roman"/>
          <w:sz w:val="24"/>
          <w:szCs w:val="24"/>
        </w:rPr>
        <w:t>9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CB7842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56501A39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A30BE4">
        <w:rPr>
          <w:rFonts w:ascii="Times New Roman" w:hAnsi="Times New Roman" w:cs="Times New Roman"/>
          <w:sz w:val="24"/>
          <w:szCs w:val="24"/>
        </w:rPr>
        <w:t>1</w:t>
      </w:r>
      <w:r w:rsidR="00985227">
        <w:rPr>
          <w:rFonts w:ascii="Times New Roman" w:hAnsi="Times New Roman" w:cs="Times New Roman"/>
          <w:sz w:val="24"/>
          <w:szCs w:val="24"/>
        </w:rPr>
        <w:t>9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177932">
        <w:rPr>
          <w:rFonts w:ascii="Times New Roman" w:hAnsi="Times New Roman" w:cs="Times New Roman"/>
          <w:sz w:val="24"/>
          <w:szCs w:val="24"/>
        </w:rPr>
        <w:t>3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347D05EA" w:rsidR="000504BC" w:rsidRPr="001E480B" w:rsidRDefault="00000000" w:rsidP="001E480B">
      <w:pPr>
        <w:pStyle w:val="Teksttreci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Na podstawie art. 222 ust. 5 ustawy z dnia 11 września 2019 r. - Prawo zamówień publicznych (</w:t>
      </w:r>
      <w:r w:rsidR="001B208E" w:rsidRPr="001B208E">
        <w:rPr>
          <w:rFonts w:ascii="Times New Roman" w:hAnsi="Times New Roman" w:cs="Times New Roman"/>
          <w:sz w:val="24"/>
          <w:szCs w:val="24"/>
        </w:rPr>
        <w:t xml:space="preserve">Dz.U.2023.1605 </w:t>
      </w:r>
      <w:proofErr w:type="spellStart"/>
      <w:r w:rsidR="001B208E" w:rsidRPr="001B208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 xml:space="preserve">.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85227" w:rsidRPr="00985227">
        <w:rPr>
          <w:rFonts w:ascii="Times New Roman" w:hAnsi="Times New Roman" w:cs="Times New Roman"/>
          <w:b/>
          <w:bCs/>
          <w:sz w:val="24"/>
          <w:szCs w:val="24"/>
        </w:rPr>
        <w:t>Budowa ogólnodostępnej i niekomercyjnej infrastruktury rekreacyjnej w postaci dwóch placów zabaw w miejscowości Radomice i Maliszewo gm. Lipno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189F2C2E" w14:textId="77777777" w:rsidR="00985227" w:rsidRDefault="00985227" w:rsidP="00985227">
      <w:pPr>
        <w:pStyle w:val="Podpistabeli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20C7F" w14:textId="72D9625B" w:rsidR="00CB7842" w:rsidRDefault="00985227" w:rsidP="00985227">
      <w:pPr>
        <w:pStyle w:val="Podpistabeli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7">
        <w:rPr>
          <w:rFonts w:ascii="Times New Roman" w:hAnsi="Times New Roman" w:cs="Times New Roman"/>
          <w:sz w:val="24"/>
          <w:szCs w:val="24"/>
        </w:rPr>
        <w:t>Część I zamówienia: Budowa obiektu małej architektury w miejscu publicznym - Plac zabaw przy Zespole Szkół im. Marii Konopnickiej w Radomica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1843"/>
        <w:gridCol w:w="1559"/>
      </w:tblGrid>
      <w:tr w:rsidR="00E07E9B" w:rsidRPr="001E480B" w14:paraId="56E358D9" w14:textId="77777777" w:rsidTr="000C764B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6BF8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ADCC12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A56D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1A0EA" w14:textId="6BDA2DE8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 w:rsidR="009F387F"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D24C" w14:textId="69222945" w:rsidR="00E07E9B" w:rsidRPr="000C764B" w:rsidRDefault="00CB7842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Długość okresu udzielanej gwarancji iesiącach</w:t>
            </w:r>
          </w:p>
        </w:tc>
      </w:tr>
      <w:tr w:rsidR="00E07E9B" w:rsidRPr="001E480B" w14:paraId="0953BBE0" w14:textId="77777777" w:rsidTr="002E1CEA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EE689" w14:textId="0BDCD5AE" w:rsidR="00E07E9B" w:rsidRPr="000C764B" w:rsidRDefault="00836348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F34F82" w14:textId="45756D1B" w:rsidR="00985227" w:rsidRPr="00985227" w:rsidRDefault="00985227" w:rsidP="00985227">
            <w:pPr>
              <w:pStyle w:val="Bezodstpw"/>
              <w:rPr>
                <w:rFonts w:ascii="Times New Roman" w:hAnsi="Times New Roman" w:cs="Times New Roman"/>
              </w:rPr>
            </w:pPr>
            <w:r w:rsidRPr="00985227">
              <w:rPr>
                <w:rFonts w:ascii="Times New Roman" w:hAnsi="Times New Roman" w:cs="Times New Roman"/>
              </w:rPr>
              <w:t xml:space="preserve">Grupa Magic Garden Spółka </w:t>
            </w:r>
            <w:r>
              <w:rPr>
                <w:rFonts w:ascii="Times New Roman" w:hAnsi="Times New Roman" w:cs="Times New Roman"/>
              </w:rPr>
              <w:t>z</w:t>
            </w:r>
            <w:r w:rsidRPr="009852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.o.</w:t>
            </w:r>
            <w:r w:rsidRPr="00985227">
              <w:rPr>
                <w:rFonts w:ascii="Times New Roman" w:hAnsi="Times New Roman" w:cs="Times New Roman"/>
              </w:rPr>
              <w:t xml:space="preserve"> </w:t>
            </w:r>
          </w:p>
          <w:p w14:paraId="3DFF0A49" w14:textId="34E14380" w:rsidR="00E07E9B" w:rsidRPr="000C764B" w:rsidRDefault="00985227" w:rsidP="00985227">
            <w:pPr>
              <w:pStyle w:val="Bezodstpw"/>
              <w:rPr>
                <w:rFonts w:ascii="Times New Roman" w:hAnsi="Times New Roman" w:cs="Times New Roman"/>
              </w:rPr>
            </w:pPr>
            <w:r w:rsidRPr="00985227">
              <w:rPr>
                <w:rFonts w:ascii="Times New Roman" w:hAnsi="Times New Roman" w:cs="Times New Roman"/>
              </w:rPr>
              <w:t>ul. Dworcowa 52-5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85227">
              <w:rPr>
                <w:rFonts w:ascii="Times New Roman" w:hAnsi="Times New Roman" w:cs="Times New Roman"/>
              </w:rPr>
              <w:t>88-100 Ino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A5760" w14:textId="6ADBA538" w:rsidR="00E07E9B" w:rsidRPr="002E1CEA" w:rsidRDefault="00985227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 18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FB4E" w14:textId="6E2C53C3" w:rsidR="00E07E9B" w:rsidRPr="002E1CEA" w:rsidRDefault="00836348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</w:tc>
      </w:tr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26538951" w14:textId="25946DFA" w:rsidR="00985227" w:rsidRPr="00985227" w:rsidRDefault="00985227" w:rsidP="00985227">
      <w:pPr>
        <w:widowControl/>
        <w:autoSpaceDE w:val="0"/>
        <w:autoSpaceDN w:val="0"/>
        <w:adjustRightInd w:val="0"/>
        <w:spacing w:before="48"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5227">
        <w:rPr>
          <w:rFonts w:ascii="Times New Roman" w:hAnsi="Times New Roman" w:cs="Times New Roman"/>
        </w:rPr>
        <w:t>Część II zamówienia: Budowa obiektu małej architektury - Plac zabaw przy Szkole Podstawowej w Maliszewi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1843"/>
        <w:gridCol w:w="1559"/>
      </w:tblGrid>
      <w:tr w:rsidR="00985227" w:rsidRPr="000C764B" w14:paraId="4C81BC7F" w14:textId="77777777" w:rsidTr="009156C6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84747" w14:textId="77777777" w:rsidR="00985227" w:rsidRPr="000C764B" w:rsidRDefault="00985227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0D634377" w14:textId="77777777" w:rsidR="00985227" w:rsidRPr="000C764B" w:rsidRDefault="00985227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FE973" w14:textId="77777777" w:rsidR="00985227" w:rsidRPr="000C764B" w:rsidRDefault="00985227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BA39D" w14:textId="77777777" w:rsidR="00985227" w:rsidRPr="000C764B" w:rsidRDefault="00985227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098C6" w14:textId="491942BD" w:rsidR="00985227" w:rsidRPr="000C764B" w:rsidRDefault="00985227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Długość okresu udzielanej gwarancji miesiącach</w:t>
            </w:r>
          </w:p>
        </w:tc>
      </w:tr>
      <w:tr w:rsidR="00985227" w:rsidRPr="002E1CEA" w14:paraId="2AF0DEFA" w14:textId="77777777" w:rsidTr="009156C6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92270" w14:textId="77777777" w:rsidR="00985227" w:rsidRPr="000C764B" w:rsidRDefault="00985227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10B092" w14:textId="77777777" w:rsidR="00985227" w:rsidRPr="00985227" w:rsidRDefault="00985227" w:rsidP="00985227">
            <w:pPr>
              <w:pStyle w:val="Bezodstpw"/>
              <w:rPr>
                <w:rFonts w:ascii="Times New Roman" w:hAnsi="Times New Roman" w:cs="Times New Roman"/>
              </w:rPr>
            </w:pPr>
            <w:r w:rsidRPr="00985227">
              <w:rPr>
                <w:rFonts w:ascii="Times New Roman" w:hAnsi="Times New Roman" w:cs="Times New Roman"/>
              </w:rPr>
              <w:t xml:space="preserve">Grupa Magic Garden Spółka z o.o. </w:t>
            </w:r>
          </w:p>
          <w:p w14:paraId="4D1AF568" w14:textId="2452880A" w:rsidR="00985227" w:rsidRPr="000C764B" w:rsidRDefault="00985227" w:rsidP="00985227">
            <w:pPr>
              <w:pStyle w:val="Bezodstpw"/>
              <w:rPr>
                <w:rFonts w:ascii="Times New Roman" w:hAnsi="Times New Roman" w:cs="Times New Roman"/>
              </w:rPr>
            </w:pPr>
            <w:r w:rsidRPr="00985227">
              <w:rPr>
                <w:rFonts w:ascii="Times New Roman" w:hAnsi="Times New Roman" w:cs="Times New Roman"/>
              </w:rPr>
              <w:t>ul. Dworcowa 52-54, 88-100 Ino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58501" w14:textId="794E5F2E" w:rsidR="00985227" w:rsidRPr="002E1CEA" w:rsidRDefault="00985227" w:rsidP="00915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 49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C3241" w14:textId="77777777" w:rsidR="00985227" w:rsidRPr="002E1CEA" w:rsidRDefault="00985227" w:rsidP="00915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</w:tc>
      </w:tr>
    </w:tbl>
    <w:p w14:paraId="1ED71188" w14:textId="77777777" w:rsidR="00985227" w:rsidRDefault="00985227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sectPr w:rsidR="00985227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34CB" w14:textId="77777777" w:rsidR="000679EF" w:rsidRDefault="000679EF">
      <w:r>
        <w:separator/>
      </w:r>
    </w:p>
  </w:endnote>
  <w:endnote w:type="continuationSeparator" w:id="0">
    <w:p w14:paraId="1B2DC778" w14:textId="77777777" w:rsidR="000679EF" w:rsidRDefault="0006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D410" w14:textId="77777777" w:rsidR="000679EF" w:rsidRDefault="000679EF"/>
  </w:footnote>
  <w:footnote w:type="continuationSeparator" w:id="0">
    <w:p w14:paraId="00EE8EA4" w14:textId="77777777" w:rsidR="000679EF" w:rsidRDefault="000679E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679EF"/>
    <w:rsid w:val="000C764B"/>
    <w:rsid w:val="00177932"/>
    <w:rsid w:val="001A51E7"/>
    <w:rsid w:val="001B208E"/>
    <w:rsid w:val="001E480B"/>
    <w:rsid w:val="00240C97"/>
    <w:rsid w:val="0025358D"/>
    <w:rsid w:val="002D7476"/>
    <w:rsid w:val="002E1CEA"/>
    <w:rsid w:val="002E40E4"/>
    <w:rsid w:val="002E5338"/>
    <w:rsid w:val="003069D3"/>
    <w:rsid w:val="00452311"/>
    <w:rsid w:val="004A7998"/>
    <w:rsid w:val="005228F4"/>
    <w:rsid w:val="005D4BDB"/>
    <w:rsid w:val="007747F8"/>
    <w:rsid w:val="00793A6D"/>
    <w:rsid w:val="007D746E"/>
    <w:rsid w:val="00836348"/>
    <w:rsid w:val="00844595"/>
    <w:rsid w:val="00985227"/>
    <w:rsid w:val="009F387F"/>
    <w:rsid w:val="00A30BE4"/>
    <w:rsid w:val="00A33994"/>
    <w:rsid w:val="00AD7446"/>
    <w:rsid w:val="00AE1048"/>
    <w:rsid w:val="00B81CD8"/>
    <w:rsid w:val="00CB7842"/>
    <w:rsid w:val="00D76437"/>
    <w:rsid w:val="00DF1BC8"/>
    <w:rsid w:val="00E07E9B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gorz Koszczka</cp:lastModifiedBy>
  <cp:revision>11</cp:revision>
  <dcterms:created xsi:type="dcterms:W3CDTF">2023-02-02T08:36:00Z</dcterms:created>
  <dcterms:modified xsi:type="dcterms:W3CDTF">2023-09-22T09:03:00Z</dcterms:modified>
</cp:coreProperties>
</file>